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.J. Duan</w:t>
      </w:r>
    </w:p>
    <w:p>
      <w:r>
        <w:t>Email: compute@dulun.com | Website: www.dulun.com</w:t>
      </w:r>
    </w:p>
    <w:p/>
    <w:p>
      <w:pPr>
        <w:pStyle w:val="Heading2"/>
      </w:pPr>
      <w:r>
        <w:t>Professional Summary</w:t>
      </w:r>
    </w:p>
    <w:p>
      <w:r>
        <w:t>Causal Inference Data Scientist with a Ph.D. in Industrial Management and extensive experience applying advanced causal inference methodologies, statistical modeling, and machine learning to real-world problems in healthcare, life sciences, and consumer sectors. Demonstrated expertise in treatment effect estimation, propensity score methods, and causal diagrams (DAGs), with hands-on skills in Python and leading causal inference libraries (DoWhy, EconML, CausalImpact, statsmodels, CausalForest). Adept at collaborating with clinical, product, and commercial teams to deliver data-driven insights for evidence-based business and clinical decisions.</w:t>
      </w:r>
    </w:p>
    <w:p>
      <w:pPr>
        <w:pStyle w:val="Heading2"/>
      </w:pPr>
      <w:r>
        <w:t>Technical Skills and Toolsets</w:t>
      </w:r>
    </w:p>
    <w:p>
      <w:r>
        <w:t>- Causal Inference &amp; Statistics: Propensity Score Matching, Instrumental Variables, A/B Testing, Treatment Effect Estimation, Causal Diagrams (DAGs), Survival Analysis, Bayesian Inference</w:t>
        <w:br/>
        <w:t>- Programming &amp; Frameworks: Python (DoWhy, EconML, CausalImpact, statsmodels, CausalForest, PyTorch, SKlearn), R (Shiny, Leaflet), Stan, Pyro, Docker</w:t>
        <w:br/>
        <w:t>- Data &amp; Cloud: Healthcare Datasets (EHR, claims, clinical trials), AWS (SageMaker, Lambda, Bedrock), SQL</w:t>
        <w:br/>
        <w:t>- Software Development: Version Control (Git), Modular Code Design, Testing Frameworks, CI/CD (CircleCI, Docker)</w:t>
        <w:br/>
        <w:t>- Visualization &amp; Analytics: SAS, SPSS, Tableau, Power BI</w:t>
      </w:r>
    </w:p>
    <w:p>
      <w:pPr>
        <w:pStyle w:val="Heading2"/>
      </w:pPr>
      <w:r>
        <w:t>Professional Experience</w:t>
      </w:r>
    </w:p>
    <w:p>
      <w:r>
        <w:t>Adjunct Professor of Data Analytics</w:t>
        <w:br/>
        <w:t>Purdue University Global, School of Business and IT</w:t>
        <w:br/>
        <w:t>April 2024 – Present</w:t>
        <w:br/>
        <w:t>- Teach data analytics with an emphasis on causal inference and statistical modeling for healthcare applications.</w:t>
        <w:br/>
        <w:t>- Guide students in applying machine learning and causal methods to real-world medical datasets.</w:t>
        <w:br/>
      </w:r>
    </w:p>
    <w:p>
      <w:r>
        <w:t>Adjunct Professor of Data Science</w:t>
        <w:br/>
        <w:t>University of Maryland Global Campus</w:t>
        <w:br/>
        <w:t>April 2023 – Present</w:t>
        <w:br/>
        <w:t>- Developed and taught advanced courses on Bayesian inference, statistical modeling, and experimental design for treatment effect analysis.</w:t>
        <w:br/>
      </w:r>
    </w:p>
    <w:p>
      <w:r>
        <w:t>Contract Research Data Scientist</w:t>
        <w:br/>
        <w:t>PepsiCo (via Insight Global)</w:t>
        <w:br/>
        <w:t>December 2021 – July 2022</w:t>
        <w:br/>
        <w:t>- Designed and implemented Bayesian Media Mix Models using Stan for causal attribution of marketing interventions.</w:t>
        <w:br/>
        <w:t>- Applied time-series causal inference techniques to estimate incremental ROI and optimize media spend.</w:t>
        <w:br/>
      </w:r>
    </w:p>
    <w:p>
      <w:r>
        <w:t>Assistant Professor of Quantitative Methods</w:t>
        <w:br/>
        <w:t>Troy University (Global and AL Campus)</w:t>
        <w:br/>
        <w:t>March 2009 – May 2017</w:t>
        <w:br/>
        <w:t>- Led research in quantitative modeling, causal inference, and Bayesian statistics; published on bias mitigation and treatment effect estimation.</w:t>
        <w:br/>
      </w:r>
    </w:p>
    <w:p>
      <w:pPr>
        <w:pStyle w:val="Heading2"/>
      </w:pPr>
      <w:r>
        <w:t>Project Highlights</w:t>
      </w:r>
    </w:p>
    <w:p>
      <w:r>
        <w:t>DRC Lab, Healthcare</w:t>
        <w:br/>
        <w:t>Project: MuST Model for Hospital Readmission Prediction (2023–Present)</w:t>
        <w:br/>
        <w:t>- Led development of a multimodal transformer model integrating EHR and medical imaging for causal analysis of readmission risk factors.</w:t>
        <w:br/>
        <w:t>- Designed and interpreted causal diagrams (DAGs) for healthcare data pipelines.</w:t>
        <w:br/>
      </w:r>
    </w:p>
    <w:p>
      <w:r>
        <w:t>DRC Lab, BioTech</w:t>
        <w:br/>
        <w:t>Project: scGPT for Single-Cell Multi-omics (2023–Present)</w:t>
        <w:br/>
        <w:t>- Replicated state-of-the-art generative models for causal inference on biological datasets.</w:t>
        <w:br/>
      </w:r>
    </w:p>
    <w:p>
      <w:r>
        <w:t>PepsiCo, CPG/Retail</w:t>
        <w:br/>
        <w:t>Project: Bayesian Media Mix Modeling (2021–2022)</w:t>
        <w:br/>
        <w:t>- Developed state-space models and treatment effect estimations for campaign evaluation.</w:t>
        <w:br/>
      </w:r>
    </w:p>
    <w:p>
      <w:r>
        <w:t>Troy University, Sports Analytics</w:t>
        <w:br/>
        <w:t>Research: Bayesian Analysis of Home Field Advantage in Soccer (2017–2020)</w:t>
        <w:br/>
        <w:t>- Designed causal frameworks for isolating treatment effects in sports analytics.</w:t>
        <w:br/>
      </w:r>
    </w:p>
    <w:p>
      <w:pPr>
        <w:pStyle w:val="Heading2"/>
      </w:pPr>
      <w:r>
        <w:t>Education</w:t>
      </w:r>
    </w:p>
    <w:p>
      <w:r>
        <w:t>Ph.D. in Industrial Management</w:t>
        <w:br/>
        <w:t>Clemson University</w:t>
      </w:r>
    </w:p>
    <w:p>
      <w:pPr>
        <w:pStyle w:val="Heading2"/>
      </w:pPr>
      <w:r>
        <w:t>Selected Publications &amp; Research</w:t>
      </w:r>
    </w:p>
    <w:p>
      <w:r>
        <w:t>- Biases in Machine Learning for Phishing Detection, Journal of Business Analytics, 2021</w:t>
        <w:br/>
        <w:t>- Bayesian Analysis of Home Field Advantage in Soccer, Journal of Business Analytics, 2020</w:t>
        <w:br/>
        <w:t>- Revenue Management Models in CPG: Presented robust demand estimation and causal modeling techniques for marketing optimization</w:t>
      </w:r>
    </w:p>
    <w:p>
      <w:pPr>
        <w:pStyle w:val="Heading2"/>
      </w:pPr>
      <w:r>
        <w:t>Contact &amp; 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